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F2D1" w14:textId="33C2B885" w:rsidR="00486FF6" w:rsidRPr="002248D4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  <w:r w:rsidR="00E83F12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8D4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998">
        <w:rPr>
          <w:rFonts w:ascii="Times New Roman" w:hAnsi="Times New Roman" w:cs="Times New Roman"/>
          <w:b/>
          <w:sz w:val="24"/>
          <w:szCs w:val="24"/>
        </w:rPr>
        <w:t>D</w:t>
      </w:r>
      <w:r w:rsidR="005D6998" w:rsidRPr="005D6998">
        <w:rPr>
          <w:rFonts w:ascii="Times New Roman" w:hAnsi="Times New Roman" w:cs="Times New Roman"/>
          <w:b/>
          <w:sz w:val="24"/>
          <w:szCs w:val="24"/>
        </w:rPr>
        <w:t>eclaração de pertencimento étnico quilombola</w:t>
      </w:r>
    </w:p>
    <w:p w14:paraId="2C9AFB18" w14:textId="77777777" w:rsidR="00486FF6" w:rsidRDefault="00486FF6" w:rsidP="00486FF6">
      <w:pPr>
        <w:spacing w:before="4" w:after="0" w:line="240" w:lineRule="auto"/>
        <w:ind w:left="-41" w:right="-54"/>
        <w:rPr>
          <w:rFonts w:ascii="Calibri" w:eastAsia="Calibri" w:hAnsi="Calibri" w:cs="Calibri"/>
          <w:b/>
          <w:bCs/>
        </w:rPr>
      </w:pPr>
    </w:p>
    <w:p w14:paraId="15A812A0" w14:textId="77777777" w:rsidR="00F722DD" w:rsidRPr="005D6998" w:rsidRDefault="00F722DD" w:rsidP="001553BA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DE PERTENCIMENTO ÉTNICO QUILOMBOLA</w:t>
      </w:r>
    </w:p>
    <w:p w14:paraId="6BDF5139" w14:textId="009CB943" w:rsidR="00E54A9C" w:rsidRPr="005D6998" w:rsidRDefault="00E54A9C" w:rsidP="001553BA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Declaração nº 0</w:t>
      </w:r>
      <w:r w:rsidR="005D6998">
        <w:rPr>
          <w:rFonts w:ascii="Times New Roman" w:hAnsi="Times New Roman" w:cs="Times New Roman"/>
          <w:b/>
          <w:bCs/>
          <w:sz w:val="24"/>
          <w:szCs w:val="24"/>
          <w:lang w:val="pt-BR"/>
        </w:rPr>
        <w:t>2</w:t>
      </w:r>
    </w:p>
    <w:p w14:paraId="713BF463" w14:textId="77777777" w:rsidR="00F722DD" w:rsidRDefault="00F722DD" w:rsidP="001553B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41B5D66" w14:textId="235A6162" w:rsidR="00F722DD" w:rsidRDefault="00F722DD" w:rsidP="00F722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u,</w:t>
      </w:r>
      <w:r w:rsidR="00530B75">
        <w:rPr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bookmarkStart w:id="0" w:name="_GoBack"/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bookmarkEnd w:id="0"/>
      <w:r w:rsidR="00530B75">
        <w:fldChar w:fldCharType="end"/>
      </w:r>
      <w:r>
        <w:rPr>
          <w:sz w:val="23"/>
          <w:szCs w:val="23"/>
        </w:rPr>
        <w:t xml:space="preserve">(nome completo), presidente da associação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nome da associação), constituído por meio 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forma pelo qual foi nomeado presidente), na data 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data no qual foi empossado presidente), pelo período d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informar o período de vigência do mandato), </w:t>
      </w:r>
      <w:r>
        <w:rPr>
          <w:b/>
          <w:bCs/>
          <w:sz w:val="23"/>
          <w:szCs w:val="23"/>
        </w:rPr>
        <w:t xml:space="preserve">DECLARO, </w:t>
      </w:r>
      <w:r>
        <w:rPr>
          <w:sz w:val="23"/>
          <w:szCs w:val="23"/>
        </w:rPr>
        <w:t xml:space="preserve">junto à Universidade Federal do Tocantins, e para efeito de efetivação de inscrição de candidato à vaga reservada pelo sistema de cotas para Quilombola, que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(nome do candidato), portador(a) do Registro Geral (nº do RG):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Órgão Expedidor: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 e titular do CPF nº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, filho (a) de (nome da mãe)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t xml:space="preserve"> </w:t>
      </w:r>
      <w:r>
        <w:rPr>
          <w:sz w:val="23"/>
          <w:szCs w:val="23"/>
        </w:rPr>
        <w:t xml:space="preserve">e de (nome do pai)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t xml:space="preserve"> </w:t>
      </w:r>
      <w:r>
        <w:rPr>
          <w:sz w:val="23"/>
          <w:szCs w:val="23"/>
        </w:rPr>
        <w:t xml:space="preserve">candidato (a) ao Processo Seletivo do Programa de Pós-Graduação em Ciências Florestais e Ambientais da UFT – Mestrado Acadêmico, é </w:t>
      </w:r>
      <w:r>
        <w:rPr>
          <w:b/>
          <w:bCs/>
          <w:sz w:val="23"/>
          <w:szCs w:val="23"/>
        </w:rPr>
        <w:t xml:space="preserve">QUILOMBOLA </w:t>
      </w:r>
      <w:r>
        <w:rPr>
          <w:sz w:val="23"/>
          <w:szCs w:val="23"/>
        </w:rPr>
        <w:t xml:space="preserve">pertencente ao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rPr>
          <w:sz w:val="23"/>
          <w:szCs w:val="23"/>
        </w:rPr>
        <w:t xml:space="preserve"> </w:t>
      </w:r>
      <w:r>
        <w:rPr>
          <w:sz w:val="23"/>
          <w:szCs w:val="23"/>
        </w:rPr>
        <w:t>(nome do quilombo), da cidade de</w:t>
      </w:r>
      <w:r w:rsidR="00530B75">
        <w:rPr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530B75">
        <w:rPr>
          <w:sz w:val="23"/>
          <w:szCs w:val="23"/>
        </w:rPr>
        <w:t xml:space="preserve"> (</w:t>
      </w:r>
      <w:r>
        <w:rPr>
          <w:sz w:val="23"/>
          <w:szCs w:val="23"/>
        </w:rPr>
        <w:t>nome da cidade), estado</w:t>
      </w:r>
      <w:r w:rsidR="00530B75">
        <w:rPr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sz w:val="23"/>
          <w:szCs w:val="23"/>
        </w:rPr>
        <w:t xml:space="preserve">. </w:t>
      </w:r>
    </w:p>
    <w:p w14:paraId="48DAC707" w14:textId="77777777" w:rsidR="00F722DD" w:rsidRDefault="00F722DD" w:rsidP="00F722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o, ainda, ter ciência de que: </w:t>
      </w:r>
    </w:p>
    <w:p w14:paraId="0C12417F" w14:textId="77777777" w:rsidR="00F722DD" w:rsidRDefault="00F722DD" w:rsidP="00F722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As informações prestadas por mim para o processo de análise da condição declarada pelo(a) candidato(a) acima descrito(a)</w:t>
      </w:r>
      <w:r>
        <w:rPr>
          <w:sz w:val="23"/>
          <w:szCs w:val="23"/>
        </w:rPr>
        <w:t xml:space="preserve">, com vistas à inclusão na modalidade Reserva de Vagas, </w:t>
      </w:r>
      <w:r>
        <w:rPr>
          <w:b/>
          <w:bCs/>
          <w:sz w:val="23"/>
          <w:szCs w:val="23"/>
        </w:rPr>
        <w:t xml:space="preserve">são de minha inteira responsabilidade, </w:t>
      </w:r>
      <w:r>
        <w:rPr>
          <w:sz w:val="23"/>
          <w:szCs w:val="23"/>
        </w:rPr>
        <w:t xml:space="preserve">pois quaisquer informações inverídicas prestadas implicarão no indeferimento da solicitação de Reserva de Vagas ao referido candidato(a) e aplicação das medidas legais cabíveis. </w:t>
      </w:r>
    </w:p>
    <w:p w14:paraId="33675278" w14:textId="77777777" w:rsidR="00F722DD" w:rsidRDefault="00F722DD" w:rsidP="00F722DD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Na hipótese de configuração de fraude na documentação comprobatória em qualquer momento, inclusive posterior à matrícula</w:t>
      </w:r>
      <w:r>
        <w:rPr>
          <w:sz w:val="23"/>
          <w:szCs w:val="23"/>
        </w:rPr>
        <w:t>, assegurado o direito ao contraditório e a ampla defesa</w:t>
      </w:r>
      <w:r>
        <w:rPr>
          <w:b/>
          <w:bCs/>
          <w:sz w:val="23"/>
          <w:szCs w:val="23"/>
        </w:rPr>
        <w:t>, o candidato(a) estará automaticamente eliminado (a) do Processo Seletivo do Programa de Pós-graduação em Ciências Florestais e Ambientais da UFT e perderá, consequentemente, o direito à vaga conquistada e a quaisquer direitos dela decorrentes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independentemente das ações legais cabíveis que a situação requer.</w:t>
      </w:r>
    </w:p>
    <w:p w14:paraId="1DD39B50" w14:textId="77777777" w:rsidR="00F722DD" w:rsidRDefault="00F722DD" w:rsidP="00F722DD">
      <w:pPr>
        <w:pStyle w:val="Default"/>
        <w:jc w:val="both"/>
        <w:rPr>
          <w:b/>
          <w:bCs/>
          <w:sz w:val="23"/>
          <w:szCs w:val="23"/>
        </w:rPr>
      </w:pPr>
    </w:p>
    <w:p w14:paraId="59FA1E1C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Se falsa for esta declaração, incorrerei nas penas do crime do Art. 299 do Código Penal (falsidade ideológica). </w:t>
      </w:r>
    </w:p>
    <w:p w14:paraId="6B61EE0A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O(a) candidato(a) </w:t>
      </w:r>
      <w:r w:rsidR="00FF07D6">
        <w:rPr>
          <w:color w:val="auto"/>
          <w:sz w:val="23"/>
          <w:szCs w:val="23"/>
        </w:rPr>
        <w:t xml:space="preserve">que assinar esta declaração, deverá </w:t>
      </w:r>
      <w:r>
        <w:rPr>
          <w:color w:val="auto"/>
          <w:sz w:val="23"/>
          <w:szCs w:val="23"/>
        </w:rPr>
        <w:t xml:space="preserve">também deverá assinar a declaração nº </w:t>
      </w:r>
      <w:r w:rsidR="00C52704">
        <w:rPr>
          <w:color w:val="auto"/>
          <w:sz w:val="23"/>
          <w:szCs w:val="23"/>
        </w:rPr>
        <w:t>05</w:t>
      </w:r>
      <w:r>
        <w:rPr>
          <w:color w:val="auto"/>
          <w:sz w:val="23"/>
          <w:szCs w:val="23"/>
        </w:rPr>
        <w:t xml:space="preserve">. </w:t>
      </w:r>
    </w:p>
    <w:p w14:paraId="26F5D59E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</w:p>
    <w:p w14:paraId="4010DC19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or ser a expressão da verdade, firmo a presente. </w:t>
      </w:r>
    </w:p>
    <w:p w14:paraId="61D892C8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</w:p>
    <w:p w14:paraId="4C83EB7B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</w:p>
    <w:p w14:paraId="7BEDABF1" w14:textId="7CBC90EF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ocal e data: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>
        <w:rPr>
          <w:color w:val="auto"/>
          <w:sz w:val="23"/>
          <w:szCs w:val="23"/>
        </w:rPr>
        <w:t xml:space="preserve">,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D3269B">
        <w:t>/</w:t>
      </w:r>
      <w:r w:rsidR="00530B75">
        <w:rPr>
          <w:color w:val="auto"/>
          <w:sz w:val="23"/>
          <w:szCs w:val="23"/>
        </w:rPr>
        <w:t xml:space="preserve"> </w:t>
      </w:r>
      <w:r w:rsidR="00530B75">
        <w:fldChar w:fldCharType="begin">
          <w:ffData>
            <w:name w:val="Texto54"/>
            <w:enabled/>
            <w:calcOnExit w:val="0"/>
            <w:textInput/>
          </w:ffData>
        </w:fldChar>
      </w:r>
      <w:r w:rsidR="00530B75">
        <w:instrText xml:space="preserve"> FORMTEXT </w:instrText>
      </w:r>
      <w:r w:rsidR="00530B75">
        <w:fldChar w:fldCharType="separate"/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rPr>
          <w:noProof/>
        </w:rPr>
        <w:t> </w:t>
      </w:r>
      <w:r w:rsidR="00530B75">
        <w:fldChar w:fldCharType="end"/>
      </w:r>
      <w:r w:rsidR="00D3269B">
        <w:t xml:space="preserve"> / </w:t>
      </w:r>
      <w:r w:rsidR="00D3269B">
        <w:fldChar w:fldCharType="begin">
          <w:ffData>
            <w:name w:val="Texto54"/>
            <w:enabled/>
            <w:calcOnExit w:val="0"/>
            <w:textInput/>
          </w:ffData>
        </w:fldChar>
      </w:r>
      <w:r w:rsidR="00D3269B">
        <w:instrText xml:space="preserve"> FORMTEXT </w:instrText>
      </w:r>
      <w:r w:rsidR="00D3269B">
        <w:fldChar w:fldCharType="separate"/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rPr>
          <w:noProof/>
        </w:rPr>
        <w:t> </w:t>
      </w:r>
      <w:r w:rsidR="00D3269B">
        <w:fldChar w:fldCharType="end"/>
      </w:r>
      <w:r>
        <w:rPr>
          <w:color w:val="auto"/>
          <w:sz w:val="23"/>
          <w:szCs w:val="23"/>
        </w:rPr>
        <w:t xml:space="preserve">. </w:t>
      </w:r>
    </w:p>
    <w:p w14:paraId="67EA29B8" w14:textId="77777777" w:rsidR="00F722DD" w:rsidRDefault="00F722DD" w:rsidP="00F722D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ABD8D0E" w14:textId="77777777" w:rsidR="00F722DD" w:rsidRDefault="00F722DD" w:rsidP="00F722D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4D909C2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__________________________________ </w:t>
      </w:r>
    </w:p>
    <w:p w14:paraId="35582FBE" w14:textId="77777777" w:rsidR="00F722DD" w:rsidRDefault="00F722DD" w:rsidP="00F722DD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Nome e identificação do presidente da Associação do Quilombo </w:t>
      </w:r>
    </w:p>
    <w:p w14:paraId="7405CDA0" w14:textId="262ADE59" w:rsidR="00486FF6" w:rsidRPr="00A66863" w:rsidRDefault="00F722DD" w:rsidP="00A66863">
      <w:pPr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(Reconhecer firma em cartório)</w:t>
      </w:r>
    </w:p>
    <w:sectPr w:rsidR="00486FF6" w:rsidRPr="00A66863" w:rsidSect="0057155A">
      <w:headerReference w:type="default" r:id="rId9"/>
      <w:footerReference w:type="default" r:id="rId10"/>
      <w:headerReference w:type="first" r:id="rId11"/>
      <w:pgSz w:w="11906" w:h="16838"/>
      <w:pgMar w:top="1418" w:right="1133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E2047" w14:textId="77777777" w:rsidR="00213BCE" w:rsidRDefault="00213BCE">
      <w:pPr>
        <w:spacing w:after="0" w:line="240" w:lineRule="auto"/>
      </w:pPr>
      <w:r>
        <w:separator/>
      </w:r>
    </w:p>
  </w:endnote>
  <w:endnote w:type="continuationSeparator" w:id="0">
    <w:p w14:paraId="4AB0442F" w14:textId="77777777" w:rsidR="00213BCE" w:rsidRDefault="0021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CF87" w14:textId="77777777" w:rsidR="00DA2D77" w:rsidRPr="005D6998" w:rsidRDefault="00DA2D77" w:rsidP="005D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74D9" w14:textId="77777777" w:rsidR="00213BCE" w:rsidRDefault="00213BCE">
      <w:pPr>
        <w:spacing w:after="0" w:line="240" w:lineRule="auto"/>
      </w:pPr>
      <w:r>
        <w:separator/>
      </w:r>
    </w:p>
  </w:footnote>
  <w:footnote w:type="continuationSeparator" w:id="0">
    <w:p w14:paraId="4C4B24FB" w14:textId="77777777" w:rsidR="00213BCE" w:rsidRDefault="0021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F422CE" w:rsidRPr="00F422CE" w:rsidRDefault="00F422CE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Corpodetexto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9F1193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6F27A27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66F27A27" w:rsidR="0057155A" w:rsidRPr="00F422CE" w:rsidRDefault="0057155A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B3F11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mAAgkeyIiiRX4SYiw4UMWZ6Qs77Bv0iuLEkMJKFd2QF9tCZA6N3QvGSDpMJNLvbrW5iu6rDROxhPNBq81y6IQ==" w:salt="kp49ce+DYkqC8iPdldEB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13BCE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90C9C"/>
    <w:rsid w:val="009A3629"/>
    <w:rsid w:val="009A4F80"/>
    <w:rsid w:val="009A5E53"/>
    <w:rsid w:val="009B6073"/>
    <w:rsid w:val="009C261C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66863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5D4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5DC4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17D63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269B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83CB-5A9F-40FE-9DD3-8DD5372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4</cp:revision>
  <cp:lastPrinted>2020-07-28T19:48:00Z</cp:lastPrinted>
  <dcterms:created xsi:type="dcterms:W3CDTF">2020-07-29T17:56:00Z</dcterms:created>
  <dcterms:modified xsi:type="dcterms:W3CDTF">2020-12-16T10:54:00Z</dcterms:modified>
</cp:coreProperties>
</file>